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4148A" w14:textId="77777777" w:rsidR="00481E8B" w:rsidRDefault="00481E8B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67F8C6C6" w14:textId="77777777" w:rsidTr="009D4400">
        <w:tc>
          <w:tcPr>
            <w:tcW w:w="4111" w:type="dxa"/>
          </w:tcPr>
          <w:p w14:paraId="1382159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0082454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20A77F78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54D1E28E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12ED3D44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5497213" wp14:editId="4DAA301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3254031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5C0660D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7BBE04C0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43C92220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162F008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3881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11FC5018" w14:textId="77777777" w:rsidTr="009D4400">
        <w:tc>
          <w:tcPr>
            <w:tcW w:w="9356" w:type="dxa"/>
            <w:gridSpan w:val="3"/>
          </w:tcPr>
          <w:p w14:paraId="4DEE93C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54A7870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39F382DD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4DF02D07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0C3B8506" w14:textId="77777777" w:rsidTr="009D4400">
        <w:tc>
          <w:tcPr>
            <w:tcW w:w="4111" w:type="dxa"/>
          </w:tcPr>
          <w:p w14:paraId="17996770" w14:textId="6EDE72FA"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16A4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C69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4820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 w:rsidR="00916A4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820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4820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7321E86F" w14:textId="706A8A85" w:rsidR="00FB3120" w:rsidRPr="0072611F" w:rsidRDefault="000E5959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Печора, </w:t>
            </w:r>
            <w:r w:rsidR="00FB3120" w:rsidRPr="0072611F">
              <w:rPr>
                <w:rFonts w:ascii="Times New Roman" w:eastAsia="Times New Roman" w:hAnsi="Times New Roman" w:cs="Times New Roman"/>
                <w:lang w:eastAsia="ru-RU"/>
              </w:rPr>
              <w:t>Республика Коми</w:t>
            </w:r>
          </w:p>
        </w:tc>
        <w:tc>
          <w:tcPr>
            <w:tcW w:w="1417" w:type="dxa"/>
          </w:tcPr>
          <w:p w14:paraId="76DEE5B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60201711" w14:textId="3F23FDB9" w:rsidR="00FB3120" w:rsidRPr="00916A48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16A48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FF7A4A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7C2556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F7A4A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2556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="007C2556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6C4DB2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16A48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31</w:t>
            </w:r>
            <w:r w:rsidR="00486A5A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916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14:paraId="4A21C2D0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626AFA63" w14:textId="77777777"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14A58C" w14:textId="77777777"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FB3120" w:rsidRPr="00C37951" w14:paraId="46A8DB76" w14:textId="77777777" w:rsidTr="009F5C80">
        <w:trPr>
          <w:trHeight w:val="1135"/>
        </w:trPr>
        <w:tc>
          <w:tcPr>
            <w:tcW w:w="9464" w:type="dxa"/>
          </w:tcPr>
          <w:p w14:paraId="07E9B22A" w14:textId="77777777" w:rsidR="0041432F" w:rsidRDefault="0041432F" w:rsidP="009F5C80">
            <w:pPr>
              <w:spacing w:after="0" w:line="240" w:lineRule="auto"/>
              <w:ind w:right="34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C6977">
              <w:rPr>
                <w:rFonts w:ascii="Times New Roman" w:hAnsi="Times New Roman" w:cs="Times New Roman"/>
                <w:sz w:val="26"/>
                <w:szCs w:val="26"/>
              </w:rPr>
              <w:t xml:space="preserve">внесении изменений в распоряжение администрации МР «Печора» от 26.11.2025 г. № 964-р </w:t>
            </w:r>
          </w:p>
          <w:p w14:paraId="0DDB362C" w14:textId="77777777" w:rsidR="009F5C80" w:rsidRDefault="009F5C80" w:rsidP="003C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2781CF" w14:textId="77777777" w:rsidR="009F5C80" w:rsidRDefault="009F5C80" w:rsidP="003C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FAFD1" w14:textId="5309B511" w:rsidR="009F5C80" w:rsidRPr="00C37951" w:rsidRDefault="009F5C80" w:rsidP="009F5C8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Указа Главы Республики Коми от 25.11.2025 г. № 98 «О проведении в Республике Коми Года села» </w:t>
            </w:r>
          </w:p>
        </w:tc>
      </w:tr>
    </w:tbl>
    <w:p w14:paraId="56F82558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1A0508" w14:textId="468DA4E3" w:rsidR="00ED3FFD" w:rsidRPr="009F5C80" w:rsidRDefault="00FB3120" w:rsidP="009F5C80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4DF4313" w14:textId="0C2B2FB6" w:rsidR="003C6977" w:rsidRPr="003C6977" w:rsidRDefault="003C6977" w:rsidP="001A7B06">
      <w:pPr>
        <w:pStyle w:val="a8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6977">
        <w:rPr>
          <w:rFonts w:ascii="Times New Roman" w:hAnsi="Times New Roman" w:cs="Times New Roman"/>
          <w:sz w:val="26"/>
          <w:szCs w:val="26"/>
        </w:rPr>
        <w:t>Внести в распоряжение администрации му</w:t>
      </w:r>
      <w:r>
        <w:rPr>
          <w:rFonts w:ascii="Times New Roman" w:hAnsi="Times New Roman" w:cs="Times New Roman"/>
          <w:sz w:val="26"/>
          <w:szCs w:val="26"/>
        </w:rPr>
        <w:t xml:space="preserve">ниципального района «Печора» от </w:t>
      </w:r>
      <w:r w:rsidRPr="003C6977">
        <w:rPr>
          <w:rFonts w:ascii="Times New Roman" w:hAnsi="Times New Roman" w:cs="Times New Roman"/>
          <w:sz w:val="26"/>
          <w:szCs w:val="26"/>
        </w:rPr>
        <w:t>26.11.2025</w:t>
      </w:r>
      <w:r w:rsidR="001A7B06">
        <w:rPr>
          <w:rFonts w:ascii="Times New Roman" w:hAnsi="Times New Roman" w:cs="Times New Roman"/>
          <w:sz w:val="26"/>
          <w:szCs w:val="26"/>
        </w:rPr>
        <w:t xml:space="preserve"> г.</w:t>
      </w:r>
      <w:r w:rsidRPr="003C6977">
        <w:rPr>
          <w:rFonts w:ascii="Times New Roman" w:hAnsi="Times New Roman" w:cs="Times New Roman"/>
          <w:sz w:val="26"/>
          <w:szCs w:val="26"/>
        </w:rPr>
        <w:t xml:space="preserve"> № 964-р «О создании организационного комитета по подготовке и проведению в 2026 году на территории МО МР «Печора» Года села и утверждении плана мероприятий» следующие изменения:</w:t>
      </w:r>
    </w:p>
    <w:p w14:paraId="48B90EDA" w14:textId="6BF8ADE8" w:rsidR="005D4894" w:rsidRPr="001A7B06" w:rsidRDefault="00D32B17" w:rsidP="00D32B1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161C4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C80">
        <w:rPr>
          <w:rFonts w:ascii="Times New Roman" w:hAnsi="Times New Roman" w:cs="Times New Roman"/>
          <w:sz w:val="26"/>
          <w:szCs w:val="26"/>
        </w:rPr>
        <w:t xml:space="preserve">Преамбулу </w:t>
      </w:r>
      <w:r w:rsidR="003C6977" w:rsidRPr="003C6977">
        <w:rPr>
          <w:rFonts w:ascii="Times New Roman" w:hAnsi="Times New Roman" w:cs="Times New Roman"/>
          <w:sz w:val="26"/>
          <w:szCs w:val="26"/>
        </w:rPr>
        <w:t>распоряжени</w:t>
      </w:r>
      <w:r w:rsidR="009F5C80">
        <w:rPr>
          <w:rFonts w:ascii="Times New Roman" w:hAnsi="Times New Roman" w:cs="Times New Roman"/>
          <w:sz w:val="26"/>
          <w:szCs w:val="26"/>
        </w:rPr>
        <w:t>я</w:t>
      </w:r>
      <w:r w:rsidR="003C6977" w:rsidRPr="003C697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«Во исполнение Указа Главы Республики Коми Р. Э. Гольдштейна от 25.11.2025 г. </w:t>
      </w:r>
      <w:r w:rsidR="009F5C80">
        <w:rPr>
          <w:rFonts w:ascii="Times New Roman" w:hAnsi="Times New Roman" w:cs="Times New Roman"/>
          <w:sz w:val="26"/>
          <w:szCs w:val="26"/>
        </w:rPr>
        <w:t xml:space="preserve">     </w:t>
      </w:r>
      <w:r w:rsidR="003C6977" w:rsidRPr="003C6977">
        <w:rPr>
          <w:rFonts w:ascii="Times New Roman" w:hAnsi="Times New Roman" w:cs="Times New Roman"/>
          <w:sz w:val="26"/>
          <w:szCs w:val="26"/>
        </w:rPr>
        <w:t>№ 98 «О проведении в Республике Коми Года села»</w:t>
      </w:r>
      <w:r w:rsidR="001A7B06">
        <w:rPr>
          <w:rFonts w:ascii="Times New Roman" w:hAnsi="Times New Roman" w:cs="Times New Roman"/>
          <w:sz w:val="26"/>
          <w:szCs w:val="26"/>
        </w:rPr>
        <w:t>.</w:t>
      </w:r>
    </w:p>
    <w:p w14:paraId="18FCAF42" w14:textId="483DAB66" w:rsidR="00A967F2" w:rsidRDefault="001A7B06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распоряжение подлежит </w:t>
      </w:r>
      <w:r w:rsidR="007210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фициальному опубликованию и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щению на официальном сайте МР «Печора».</w:t>
      </w:r>
    </w:p>
    <w:p w14:paraId="30DC2835" w14:textId="75BC0442" w:rsidR="00A967F2" w:rsidRPr="00096950" w:rsidRDefault="001A7B06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967F2" w:rsidRPr="004143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A967F2" w:rsidRPr="004143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</w:t>
      </w:r>
      <w:r w:rsidR="00684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ляю за собой</w:t>
      </w:r>
      <w:r w:rsidR="00A967F2" w:rsidRPr="004143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776285C7" w14:textId="77777777" w:rsidR="00830905" w:rsidRDefault="00830905" w:rsidP="005943E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9B30993" w14:textId="77777777" w:rsidR="00830905" w:rsidRPr="00096950" w:rsidRDefault="00830905" w:rsidP="00A967F2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3ACE6655" w14:textId="69D5F01A" w:rsidR="00F051EE" w:rsidRDefault="0048200D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</w:p>
    <w:p w14:paraId="2AD9FA71" w14:textId="0D74C83F" w:rsidR="00830905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48200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77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00D">
        <w:rPr>
          <w:rFonts w:ascii="Times New Roman" w:eastAsia="Times New Roman" w:hAnsi="Times New Roman" w:cs="Times New Roman"/>
          <w:sz w:val="26"/>
          <w:szCs w:val="26"/>
          <w:lang w:eastAsia="ru-RU"/>
        </w:rPr>
        <w:t>О. И. Шутов</w:t>
      </w:r>
    </w:p>
    <w:p w14:paraId="289A530C" w14:textId="77777777" w:rsidR="005943E6" w:rsidRDefault="005943E6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2CAB7" w14:textId="77777777" w:rsidR="0048200D" w:rsidRDefault="0048200D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7A04E" w14:textId="77777777" w:rsidR="0048200D" w:rsidRDefault="0048200D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A85B36" w14:textId="4971D448" w:rsidR="00AD6756" w:rsidRDefault="00AD6756" w:rsidP="005B409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3193DC" w14:textId="77777777" w:rsidR="005B409F" w:rsidRDefault="005B409F" w:rsidP="005B409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99950" w14:textId="77777777" w:rsidR="00C85FE6" w:rsidRDefault="00C85FE6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7E78D" w14:textId="77777777" w:rsidR="002157EA" w:rsidRDefault="002157EA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157EA" w:rsidSect="00A43A94">
      <w:headerReference w:type="even" r:id="rId10"/>
      <w:pgSz w:w="11907" w:h="16840" w:code="9"/>
      <w:pgMar w:top="1134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6A43" w14:textId="77777777" w:rsidR="00116A74" w:rsidRDefault="00116A74">
      <w:pPr>
        <w:spacing w:after="0" w:line="240" w:lineRule="auto"/>
      </w:pPr>
      <w:r>
        <w:separator/>
      </w:r>
    </w:p>
  </w:endnote>
  <w:endnote w:type="continuationSeparator" w:id="0">
    <w:p w14:paraId="2CAB7BCB" w14:textId="77777777" w:rsidR="00116A74" w:rsidRDefault="001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DDD33" w14:textId="77777777" w:rsidR="00116A74" w:rsidRDefault="00116A74">
      <w:pPr>
        <w:spacing w:after="0" w:line="240" w:lineRule="auto"/>
      </w:pPr>
      <w:r>
        <w:separator/>
      </w:r>
    </w:p>
  </w:footnote>
  <w:footnote w:type="continuationSeparator" w:id="0">
    <w:p w14:paraId="240689C9" w14:textId="77777777" w:rsidR="00116A74" w:rsidRDefault="0011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A9FF" w14:textId="77777777" w:rsidR="00A43A94" w:rsidRDefault="00A43A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88D728E" w14:textId="77777777" w:rsidR="00A43A94" w:rsidRDefault="00A43A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3376"/>
    <w:multiLevelType w:val="hybridMultilevel"/>
    <w:tmpl w:val="D8920140"/>
    <w:lvl w:ilvl="0" w:tplc="005C1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6DE65F6B"/>
    <w:multiLevelType w:val="hybridMultilevel"/>
    <w:tmpl w:val="B6CA06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2B195A"/>
    <w:multiLevelType w:val="hybridMultilevel"/>
    <w:tmpl w:val="89F64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13867"/>
    <w:rsid w:val="00013BD5"/>
    <w:rsid w:val="00015364"/>
    <w:rsid w:val="00017FD5"/>
    <w:rsid w:val="000221AF"/>
    <w:rsid w:val="0003277B"/>
    <w:rsid w:val="000368F6"/>
    <w:rsid w:val="00045D7B"/>
    <w:rsid w:val="000574B9"/>
    <w:rsid w:val="00062266"/>
    <w:rsid w:val="000634F8"/>
    <w:rsid w:val="00063549"/>
    <w:rsid w:val="000832C3"/>
    <w:rsid w:val="00083493"/>
    <w:rsid w:val="00092F6B"/>
    <w:rsid w:val="0009426E"/>
    <w:rsid w:val="0009755D"/>
    <w:rsid w:val="00097706"/>
    <w:rsid w:val="000A77D6"/>
    <w:rsid w:val="000B2071"/>
    <w:rsid w:val="000B7890"/>
    <w:rsid w:val="000C0702"/>
    <w:rsid w:val="000C3334"/>
    <w:rsid w:val="000C457D"/>
    <w:rsid w:val="000C7E6D"/>
    <w:rsid w:val="000D11EE"/>
    <w:rsid w:val="000E0C21"/>
    <w:rsid w:val="000E5959"/>
    <w:rsid w:val="000F2508"/>
    <w:rsid w:val="000F3364"/>
    <w:rsid w:val="000F4ECF"/>
    <w:rsid w:val="000F5AB6"/>
    <w:rsid w:val="001068E4"/>
    <w:rsid w:val="00112B3C"/>
    <w:rsid w:val="001158BA"/>
    <w:rsid w:val="00116A74"/>
    <w:rsid w:val="00117A33"/>
    <w:rsid w:val="0012117A"/>
    <w:rsid w:val="00121EE7"/>
    <w:rsid w:val="001226F0"/>
    <w:rsid w:val="001309CB"/>
    <w:rsid w:val="001327A7"/>
    <w:rsid w:val="001374F5"/>
    <w:rsid w:val="00143DC7"/>
    <w:rsid w:val="00144F10"/>
    <w:rsid w:val="00161C4A"/>
    <w:rsid w:val="00162600"/>
    <w:rsid w:val="00163829"/>
    <w:rsid w:val="001705A8"/>
    <w:rsid w:val="0017333F"/>
    <w:rsid w:val="0017480D"/>
    <w:rsid w:val="00174ED6"/>
    <w:rsid w:val="00176300"/>
    <w:rsid w:val="00177774"/>
    <w:rsid w:val="00185B15"/>
    <w:rsid w:val="00190524"/>
    <w:rsid w:val="00196F42"/>
    <w:rsid w:val="001A0CB5"/>
    <w:rsid w:val="001A541B"/>
    <w:rsid w:val="001A66C1"/>
    <w:rsid w:val="001A7B06"/>
    <w:rsid w:val="001B1C03"/>
    <w:rsid w:val="001B4B62"/>
    <w:rsid w:val="001C51D6"/>
    <w:rsid w:val="001C6582"/>
    <w:rsid w:val="001C6BD7"/>
    <w:rsid w:val="001C7944"/>
    <w:rsid w:val="001D02C7"/>
    <w:rsid w:val="001D0B5F"/>
    <w:rsid w:val="001E2561"/>
    <w:rsid w:val="001E5BDA"/>
    <w:rsid w:val="001F14F2"/>
    <w:rsid w:val="001F55A1"/>
    <w:rsid w:val="00200BEF"/>
    <w:rsid w:val="00214C16"/>
    <w:rsid w:val="002157EA"/>
    <w:rsid w:val="00221A0D"/>
    <w:rsid w:val="00223DAC"/>
    <w:rsid w:val="0023222F"/>
    <w:rsid w:val="00234C55"/>
    <w:rsid w:val="00235B51"/>
    <w:rsid w:val="00237429"/>
    <w:rsid w:val="00237D5F"/>
    <w:rsid w:val="002422F1"/>
    <w:rsid w:val="00243140"/>
    <w:rsid w:val="00245424"/>
    <w:rsid w:val="0024613D"/>
    <w:rsid w:val="00263B61"/>
    <w:rsid w:val="002665C7"/>
    <w:rsid w:val="00266719"/>
    <w:rsid w:val="00267E69"/>
    <w:rsid w:val="00281321"/>
    <w:rsid w:val="00286F42"/>
    <w:rsid w:val="00287CC1"/>
    <w:rsid w:val="00293098"/>
    <w:rsid w:val="0029657A"/>
    <w:rsid w:val="002A142D"/>
    <w:rsid w:val="002A38BD"/>
    <w:rsid w:val="002A4561"/>
    <w:rsid w:val="002B0637"/>
    <w:rsid w:val="002C0059"/>
    <w:rsid w:val="002C0ACD"/>
    <w:rsid w:val="002D4908"/>
    <w:rsid w:val="002D5046"/>
    <w:rsid w:val="002D50AB"/>
    <w:rsid w:val="002E022F"/>
    <w:rsid w:val="002E10D3"/>
    <w:rsid w:val="002F47F6"/>
    <w:rsid w:val="002F7692"/>
    <w:rsid w:val="0030681B"/>
    <w:rsid w:val="0031021E"/>
    <w:rsid w:val="00312152"/>
    <w:rsid w:val="003203CE"/>
    <w:rsid w:val="00321EBA"/>
    <w:rsid w:val="003233D2"/>
    <w:rsid w:val="00333037"/>
    <w:rsid w:val="003363FE"/>
    <w:rsid w:val="003457F4"/>
    <w:rsid w:val="00362305"/>
    <w:rsid w:val="00364F70"/>
    <w:rsid w:val="00365007"/>
    <w:rsid w:val="0036676E"/>
    <w:rsid w:val="00373910"/>
    <w:rsid w:val="003A03DF"/>
    <w:rsid w:val="003A18EB"/>
    <w:rsid w:val="003A3F74"/>
    <w:rsid w:val="003A53CB"/>
    <w:rsid w:val="003A793A"/>
    <w:rsid w:val="003B7AD2"/>
    <w:rsid w:val="003C6977"/>
    <w:rsid w:val="003D312D"/>
    <w:rsid w:val="003D4937"/>
    <w:rsid w:val="003D5B2E"/>
    <w:rsid w:val="003E2A35"/>
    <w:rsid w:val="003E627E"/>
    <w:rsid w:val="003E7B5D"/>
    <w:rsid w:val="003F0EFE"/>
    <w:rsid w:val="003F18B9"/>
    <w:rsid w:val="00402F63"/>
    <w:rsid w:val="0040420A"/>
    <w:rsid w:val="0040503C"/>
    <w:rsid w:val="00413883"/>
    <w:rsid w:val="0041432F"/>
    <w:rsid w:val="00417AD9"/>
    <w:rsid w:val="00420E95"/>
    <w:rsid w:val="00425566"/>
    <w:rsid w:val="00426904"/>
    <w:rsid w:val="00427B00"/>
    <w:rsid w:val="00430F1F"/>
    <w:rsid w:val="00431888"/>
    <w:rsid w:val="00433B97"/>
    <w:rsid w:val="0043425F"/>
    <w:rsid w:val="00437197"/>
    <w:rsid w:val="00441B3E"/>
    <w:rsid w:val="004446B3"/>
    <w:rsid w:val="00444ABD"/>
    <w:rsid w:val="004456E1"/>
    <w:rsid w:val="00452BF7"/>
    <w:rsid w:val="00457AB5"/>
    <w:rsid w:val="00460C2A"/>
    <w:rsid w:val="00460F75"/>
    <w:rsid w:val="00462554"/>
    <w:rsid w:val="004669C0"/>
    <w:rsid w:val="00466BFB"/>
    <w:rsid w:val="0047166F"/>
    <w:rsid w:val="00475004"/>
    <w:rsid w:val="00477DFF"/>
    <w:rsid w:val="00481E8B"/>
    <w:rsid w:val="0048200D"/>
    <w:rsid w:val="00483DFE"/>
    <w:rsid w:val="00486A5A"/>
    <w:rsid w:val="00493D4E"/>
    <w:rsid w:val="004A2D69"/>
    <w:rsid w:val="004A3E52"/>
    <w:rsid w:val="004A735F"/>
    <w:rsid w:val="004B29E2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4FDB"/>
    <w:rsid w:val="00525EE4"/>
    <w:rsid w:val="00531B92"/>
    <w:rsid w:val="005336B9"/>
    <w:rsid w:val="00533FB7"/>
    <w:rsid w:val="00535185"/>
    <w:rsid w:val="00551512"/>
    <w:rsid w:val="00566BA4"/>
    <w:rsid w:val="005765A7"/>
    <w:rsid w:val="00590A61"/>
    <w:rsid w:val="00593942"/>
    <w:rsid w:val="005943E6"/>
    <w:rsid w:val="005A07E4"/>
    <w:rsid w:val="005A3C53"/>
    <w:rsid w:val="005B409F"/>
    <w:rsid w:val="005B4A85"/>
    <w:rsid w:val="005D411A"/>
    <w:rsid w:val="005D4894"/>
    <w:rsid w:val="005D6ADE"/>
    <w:rsid w:val="005E4580"/>
    <w:rsid w:val="005E5FFE"/>
    <w:rsid w:val="005F20D4"/>
    <w:rsid w:val="00605037"/>
    <w:rsid w:val="00613CDB"/>
    <w:rsid w:val="006159B5"/>
    <w:rsid w:val="00616906"/>
    <w:rsid w:val="00617341"/>
    <w:rsid w:val="0063339A"/>
    <w:rsid w:val="006336B4"/>
    <w:rsid w:val="00634F27"/>
    <w:rsid w:val="006417E4"/>
    <w:rsid w:val="00647F51"/>
    <w:rsid w:val="00651903"/>
    <w:rsid w:val="00662BFC"/>
    <w:rsid w:val="00663117"/>
    <w:rsid w:val="00663CDD"/>
    <w:rsid w:val="0067111B"/>
    <w:rsid w:val="00672F8B"/>
    <w:rsid w:val="006847ED"/>
    <w:rsid w:val="00685C72"/>
    <w:rsid w:val="00691136"/>
    <w:rsid w:val="00691AA1"/>
    <w:rsid w:val="00691CDA"/>
    <w:rsid w:val="006925F2"/>
    <w:rsid w:val="00693F4A"/>
    <w:rsid w:val="006A1F66"/>
    <w:rsid w:val="006A2ADB"/>
    <w:rsid w:val="006A2F8E"/>
    <w:rsid w:val="006B55AC"/>
    <w:rsid w:val="006B5604"/>
    <w:rsid w:val="006C3859"/>
    <w:rsid w:val="006C4DB2"/>
    <w:rsid w:val="006C6CEC"/>
    <w:rsid w:val="006D36A0"/>
    <w:rsid w:val="006D7AE2"/>
    <w:rsid w:val="006D7CEA"/>
    <w:rsid w:val="006E1F6D"/>
    <w:rsid w:val="006E49FE"/>
    <w:rsid w:val="006E51B7"/>
    <w:rsid w:val="006E52A1"/>
    <w:rsid w:val="006E7FDA"/>
    <w:rsid w:val="007035C7"/>
    <w:rsid w:val="0070410A"/>
    <w:rsid w:val="0070546C"/>
    <w:rsid w:val="00717A06"/>
    <w:rsid w:val="00720CAD"/>
    <w:rsid w:val="00720F3A"/>
    <w:rsid w:val="007210F3"/>
    <w:rsid w:val="0072136E"/>
    <w:rsid w:val="00731CA7"/>
    <w:rsid w:val="00734BE5"/>
    <w:rsid w:val="00742411"/>
    <w:rsid w:val="00742FFB"/>
    <w:rsid w:val="00744428"/>
    <w:rsid w:val="007445CE"/>
    <w:rsid w:val="007663CC"/>
    <w:rsid w:val="00774330"/>
    <w:rsid w:val="00782FF1"/>
    <w:rsid w:val="00791EFA"/>
    <w:rsid w:val="0079562B"/>
    <w:rsid w:val="007A0E72"/>
    <w:rsid w:val="007A149B"/>
    <w:rsid w:val="007A61E0"/>
    <w:rsid w:val="007B69D2"/>
    <w:rsid w:val="007C2556"/>
    <w:rsid w:val="007C6C3C"/>
    <w:rsid w:val="007C7618"/>
    <w:rsid w:val="007D3C4D"/>
    <w:rsid w:val="007D5AFA"/>
    <w:rsid w:val="007D6C62"/>
    <w:rsid w:val="007D767C"/>
    <w:rsid w:val="007E5C25"/>
    <w:rsid w:val="007E6CD6"/>
    <w:rsid w:val="007E7F5A"/>
    <w:rsid w:val="007F1682"/>
    <w:rsid w:val="007F241C"/>
    <w:rsid w:val="007F5F83"/>
    <w:rsid w:val="008049F5"/>
    <w:rsid w:val="00804BF8"/>
    <w:rsid w:val="00805DEE"/>
    <w:rsid w:val="00813F0D"/>
    <w:rsid w:val="00822420"/>
    <w:rsid w:val="00830905"/>
    <w:rsid w:val="00830CAC"/>
    <w:rsid w:val="008365CE"/>
    <w:rsid w:val="008405F2"/>
    <w:rsid w:val="00843887"/>
    <w:rsid w:val="00844731"/>
    <w:rsid w:val="008613A9"/>
    <w:rsid w:val="0086576D"/>
    <w:rsid w:val="0087523A"/>
    <w:rsid w:val="00887519"/>
    <w:rsid w:val="00891CDC"/>
    <w:rsid w:val="00892714"/>
    <w:rsid w:val="0089368F"/>
    <w:rsid w:val="00896D8D"/>
    <w:rsid w:val="008A0AEB"/>
    <w:rsid w:val="008A2361"/>
    <w:rsid w:val="008A2584"/>
    <w:rsid w:val="008A6903"/>
    <w:rsid w:val="008B1592"/>
    <w:rsid w:val="008B7E35"/>
    <w:rsid w:val="008C1DEB"/>
    <w:rsid w:val="008C54A6"/>
    <w:rsid w:val="008D4DAB"/>
    <w:rsid w:val="008E09C6"/>
    <w:rsid w:val="008E2D1C"/>
    <w:rsid w:val="008E724D"/>
    <w:rsid w:val="008F5910"/>
    <w:rsid w:val="00913197"/>
    <w:rsid w:val="00913DB3"/>
    <w:rsid w:val="00916A48"/>
    <w:rsid w:val="00922544"/>
    <w:rsid w:val="00935469"/>
    <w:rsid w:val="009371A5"/>
    <w:rsid w:val="00940671"/>
    <w:rsid w:val="00944E00"/>
    <w:rsid w:val="009509EF"/>
    <w:rsid w:val="009607D7"/>
    <w:rsid w:val="0096520A"/>
    <w:rsid w:val="00966000"/>
    <w:rsid w:val="009743CC"/>
    <w:rsid w:val="009A2B1F"/>
    <w:rsid w:val="009B2747"/>
    <w:rsid w:val="009B28BE"/>
    <w:rsid w:val="009B5076"/>
    <w:rsid w:val="009B7D8A"/>
    <w:rsid w:val="009C244E"/>
    <w:rsid w:val="009C2F82"/>
    <w:rsid w:val="009C689B"/>
    <w:rsid w:val="009C6F8C"/>
    <w:rsid w:val="009D4400"/>
    <w:rsid w:val="009E03FC"/>
    <w:rsid w:val="009E1AAD"/>
    <w:rsid w:val="009E2571"/>
    <w:rsid w:val="009E57EA"/>
    <w:rsid w:val="009E5831"/>
    <w:rsid w:val="009F08C7"/>
    <w:rsid w:val="009F5C80"/>
    <w:rsid w:val="00A04680"/>
    <w:rsid w:val="00A14BF6"/>
    <w:rsid w:val="00A16312"/>
    <w:rsid w:val="00A2060D"/>
    <w:rsid w:val="00A2174C"/>
    <w:rsid w:val="00A21C53"/>
    <w:rsid w:val="00A23526"/>
    <w:rsid w:val="00A27BB8"/>
    <w:rsid w:val="00A43A94"/>
    <w:rsid w:val="00A44BA9"/>
    <w:rsid w:val="00A572E3"/>
    <w:rsid w:val="00A57E55"/>
    <w:rsid w:val="00A6687F"/>
    <w:rsid w:val="00A6771D"/>
    <w:rsid w:val="00A75ABF"/>
    <w:rsid w:val="00A82F45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D55FD"/>
    <w:rsid w:val="00AD6756"/>
    <w:rsid w:val="00AE3C4E"/>
    <w:rsid w:val="00AF6740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81546"/>
    <w:rsid w:val="00B84F89"/>
    <w:rsid w:val="00B93472"/>
    <w:rsid w:val="00B94BA5"/>
    <w:rsid w:val="00B95A0F"/>
    <w:rsid w:val="00B976DF"/>
    <w:rsid w:val="00BA4512"/>
    <w:rsid w:val="00BB43DF"/>
    <w:rsid w:val="00BB75E5"/>
    <w:rsid w:val="00BD25CD"/>
    <w:rsid w:val="00BD48DF"/>
    <w:rsid w:val="00BD7A9E"/>
    <w:rsid w:val="00BE3227"/>
    <w:rsid w:val="00C054EE"/>
    <w:rsid w:val="00C07807"/>
    <w:rsid w:val="00C10655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36B2"/>
    <w:rsid w:val="00C8416A"/>
    <w:rsid w:val="00C85B4C"/>
    <w:rsid w:val="00C85FE6"/>
    <w:rsid w:val="00C87687"/>
    <w:rsid w:val="00C930FC"/>
    <w:rsid w:val="00C957BE"/>
    <w:rsid w:val="00CC1F7E"/>
    <w:rsid w:val="00CC6D5F"/>
    <w:rsid w:val="00CD7805"/>
    <w:rsid w:val="00CE123D"/>
    <w:rsid w:val="00CE2973"/>
    <w:rsid w:val="00CE4255"/>
    <w:rsid w:val="00CE79AF"/>
    <w:rsid w:val="00CF4183"/>
    <w:rsid w:val="00CF51B3"/>
    <w:rsid w:val="00CF529C"/>
    <w:rsid w:val="00D068F7"/>
    <w:rsid w:val="00D07ED9"/>
    <w:rsid w:val="00D20BB6"/>
    <w:rsid w:val="00D215E9"/>
    <w:rsid w:val="00D21F10"/>
    <w:rsid w:val="00D2283A"/>
    <w:rsid w:val="00D22BBC"/>
    <w:rsid w:val="00D275DA"/>
    <w:rsid w:val="00D304D0"/>
    <w:rsid w:val="00D32B17"/>
    <w:rsid w:val="00D348AA"/>
    <w:rsid w:val="00D348FB"/>
    <w:rsid w:val="00D3565D"/>
    <w:rsid w:val="00D40907"/>
    <w:rsid w:val="00D40B9B"/>
    <w:rsid w:val="00D411B5"/>
    <w:rsid w:val="00D5568B"/>
    <w:rsid w:val="00D612BB"/>
    <w:rsid w:val="00D70292"/>
    <w:rsid w:val="00D7389E"/>
    <w:rsid w:val="00D7744B"/>
    <w:rsid w:val="00D82F7E"/>
    <w:rsid w:val="00D837B5"/>
    <w:rsid w:val="00D90686"/>
    <w:rsid w:val="00D93366"/>
    <w:rsid w:val="00D976C1"/>
    <w:rsid w:val="00DA0DBE"/>
    <w:rsid w:val="00DB7E1A"/>
    <w:rsid w:val="00DC098C"/>
    <w:rsid w:val="00DC5CC1"/>
    <w:rsid w:val="00DC69F7"/>
    <w:rsid w:val="00DD0B2D"/>
    <w:rsid w:val="00DD72D3"/>
    <w:rsid w:val="00DF1405"/>
    <w:rsid w:val="00DF21BF"/>
    <w:rsid w:val="00DF362E"/>
    <w:rsid w:val="00DF4953"/>
    <w:rsid w:val="00DF64A3"/>
    <w:rsid w:val="00E00817"/>
    <w:rsid w:val="00E012FE"/>
    <w:rsid w:val="00E05D76"/>
    <w:rsid w:val="00E06035"/>
    <w:rsid w:val="00E10A18"/>
    <w:rsid w:val="00E1256C"/>
    <w:rsid w:val="00E204B9"/>
    <w:rsid w:val="00E25D93"/>
    <w:rsid w:val="00E35CC9"/>
    <w:rsid w:val="00E372C9"/>
    <w:rsid w:val="00E5695B"/>
    <w:rsid w:val="00E57191"/>
    <w:rsid w:val="00E647E9"/>
    <w:rsid w:val="00E650FD"/>
    <w:rsid w:val="00E6516B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217B"/>
    <w:rsid w:val="00EB75D9"/>
    <w:rsid w:val="00EB7DE1"/>
    <w:rsid w:val="00EC01D9"/>
    <w:rsid w:val="00EC3B03"/>
    <w:rsid w:val="00ED0149"/>
    <w:rsid w:val="00ED093A"/>
    <w:rsid w:val="00ED3FFD"/>
    <w:rsid w:val="00EE5DA1"/>
    <w:rsid w:val="00F00BDF"/>
    <w:rsid w:val="00F051EE"/>
    <w:rsid w:val="00F27A8E"/>
    <w:rsid w:val="00F3144D"/>
    <w:rsid w:val="00F31D30"/>
    <w:rsid w:val="00F32A07"/>
    <w:rsid w:val="00F35361"/>
    <w:rsid w:val="00F4762E"/>
    <w:rsid w:val="00F53437"/>
    <w:rsid w:val="00F6020A"/>
    <w:rsid w:val="00F628C5"/>
    <w:rsid w:val="00F644EB"/>
    <w:rsid w:val="00F66711"/>
    <w:rsid w:val="00F76635"/>
    <w:rsid w:val="00F77A2C"/>
    <w:rsid w:val="00F87FED"/>
    <w:rsid w:val="00F91C72"/>
    <w:rsid w:val="00F93DFE"/>
    <w:rsid w:val="00FA0294"/>
    <w:rsid w:val="00FA5F65"/>
    <w:rsid w:val="00FB3120"/>
    <w:rsid w:val="00FB605F"/>
    <w:rsid w:val="00FC7A90"/>
    <w:rsid w:val="00FD05B5"/>
    <w:rsid w:val="00FD1096"/>
    <w:rsid w:val="00FD240E"/>
    <w:rsid w:val="00FD2543"/>
    <w:rsid w:val="00FD2D1F"/>
    <w:rsid w:val="00FD4E10"/>
    <w:rsid w:val="00FE215B"/>
    <w:rsid w:val="00FE641F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B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75D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заголовок 5"/>
    <w:basedOn w:val="a"/>
    <w:next w:val="a"/>
    <w:rsid w:val="00FC7A9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">
    <w:name w:val="заголовок 7"/>
    <w:basedOn w:val="a"/>
    <w:next w:val="a"/>
    <w:rsid w:val="00D275D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275DA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customStyle="1" w:styleId="af">
    <w:name w:val="Знак"/>
    <w:basedOn w:val="a"/>
    <w:rsid w:val="003C69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75D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заголовок 5"/>
    <w:basedOn w:val="a"/>
    <w:next w:val="a"/>
    <w:rsid w:val="00FC7A9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">
    <w:name w:val="заголовок 7"/>
    <w:basedOn w:val="a"/>
    <w:next w:val="a"/>
    <w:rsid w:val="00D275D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275DA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customStyle="1" w:styleId="af">
    <w:name w:val="Знак"/>
    <w:basedOn w:val="a"/>
    <w:rsid w:val="003C69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11BA-CA69-4D6B-838A-EBFD323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1</cp:revision>
  <cp:lastPrinted>2025-12-11T08:12:00Z</cp:lastPrinted>
  <dcterms:created xsi:type="dcterms:W3CDTF">2023-02-13T08:56:00Z</dcterms:created>
  <dcterms:modified xsi:type="dcterms:W3CDTF">2025-12-11T08:12:00Z</dcterms:modified>
</cp:coreProperties>
</file>